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0C" w:rsidRPr="009213ED" w:rsidRDefault="003D160C" w:rsidP="009213E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9213ED">
        <w:rPr>
          <w:rFonts w:ascii="Times New Roman" w:hAnsi="Times New Roman" w:cs="Times New Roman"/>
          <w:b/>
          <w:sz w:val="28"/>
          <w:szCs w:val="28"/>
        </w:rPr>
        <w:t>Škola likovnih umjetnosti</w:t>
      </w:r>
    </w:p>
    <w:p w:rsidR="003D160C" w:rsidRPr="009213ED" w:rsidRDefault="003D160C" w:rsidP="009213E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9213ED">
        <w:rPr>
          <w:rFonts w:ascii="Times New Roman" w:hAnsi="Times New Roman" w:cs="Times New Roman"/>
          <w:b/>
          <w:sz w:val="28"/>
          <w:szCs w:val="28"/>
        </w:rPr>
        <w:t>Fausta Vrančića 17</w:t>
      </w:r>
    </w:p>
    <w:p w:rsidR="003D160C" w:rsidRDefault="003D160C" w:rsidP="009213E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9213ED">
        <w:rPr>
          <w:rFonts w:ascii="Times New Roman" w:hAnsi="Times New Roman" w:cs="Times New Roman"/>
          <w:b/>
          <w:sz w:val="28"/>
          <w:szCs w:val="28"/>
        </w:rPr>
        <w:t>Split</w:t>
      </w:r>
    </w:p>
    <w:p w:rsidR="009213ED" w:rsidRPr="009213ED" w:rsidRDefault="009213ED" w:rsidP="009213E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3D160C" w:rsidRPr="009213ED" w:rsidRDefault="003D160C" w:rsidP="009213E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213ED">
        <w:rPr>
          <w:rFonts w:ascii="Times New Roman" w:hAnsi="Times New Roman" w:cs="Times New Roman"/>
          <w:sz w:val="24"/>
          <w:szCs w:val="24"/>
        </w:rPr>
        <w:t>Klasa:</w:t>
      </w:r>
      <w:r w:rsidR="009213ED" w:rsidRPr="009213ED">
        <w:rPr>
          <w:rFonts w:ascii="Times New Roman" w:hAnsi="Times New Roman" w:cs="Times New Roman"/>
          <w:sz w:val="24"/>
          <w:szCs w:val="24"/>
        </w:rPr>
        <w:t>112-01/17-01-01</w:t>
      </w:r>
    </w:p>
    <w:p w:rsidR="003D160C" w:rsidRPr="009213ED" w:rsidRDefault="003D160C" w:rsidP="009213E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213ED">
        <w:rPr>
          <w:rFonts w:ascii="Times New Roman" w:hAnsi="Times New Roman" w:cs="Times New Roman"/>
          <w:sz w:val="24"/>
          <w:szCs w:val="24"/>
        </w:rPr>
        <w:t>Urbroj:</w:t>
      </w:r>
      <w:r w:rsidR="009213ED" w:rsidRPr="009213ED">
        <w:rPr>
          <w:rFonts w:ascii="Times New Roman" w:hAnsi="Times New Roman" w:cs="Times New Roman"/>
          <w:sz w:val="24"/>
          <w:szCs w:val="24"/>
        </w:rPr>
        <w:t>2181-72/17-01-4</w:t>
      </w:r>
    </w:p>
    <w:p w:rsidR="003D160C" w:rsidRPr="009213ED" w:rsidRDefault="003D160C" w:rsidP="009213ED">
      <w:pPr>
        <w:pStyle w:val="Bezproreda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9213ED">
        <w:rPr>
          <w:rFonts w:ascii="Times New Roman" w:hAnsi="Times New Roman" w:cs="Times New Roman"/>
          <w:b/>
          <w:sz w:val="28"/>
          <w:szCs w:val="28"/>
        </w:rPr>
        <w:t xml:space="preserve">Hrvatski zavod za zapošljavanje </w:t>
      </w:r>
    </w:p>
    <w:p w:rsidR="003D160C" w:rsidRDefault="003D160C" w:rsidP="009213ED">
      <w:pPr>
        <w:pStyle w:val="Bezproreda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9213ED">
        <w:rPr>
          <w:rFonts w:ascii="Times New Roman" w:hAnsi="Times New Roman" w:cs="Times New Roman"/>
          <w:b/>
          <w:sz w:val="28"/>
          <w:szCs w:val="28"/>
        </w:rPr>
        <w:t>Područni ured Split</w:t>
      </w:r>
    </w:p>
    <w:p w:rsidR="009213ED" w:rsidRPr="009213ED" w:rsidRDefault="009213ED" w:rsidP="009213ED">
      <w:pPr>
        <w:pStyle w:val="Bezproreda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haćka 2c</w:t>
      </w:r>
    </w:p>
    <w:p w:rsidR="003D160C" w:rsidRDefault="003D160C" w:rsidP="003D160C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D160C" w:rsidRDefault="003D160C" w:rsidP="003D160C">
      <w:pPr>
        <w:shd w:val="clear" w:color="auto" w:fill="FFFFFF"/>
        <w:spacing w:line="230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skladu s čl.107. Zakona o odgoju i obrazovanju</w:t>
      </w:r>
      <w:r>
        <w:rPr>
          <w:rFonts w:ascii="Times New Roman" w:hAnsi="Times New Roman" w:cs="Times New Roman"/>
        </w:rPr>
        <w:t xml:space="preserve"> u osnovnoj i srednjoj školi (NN 87/08, 86/09, 92/10,105/10, 90/11, 5/12, 16/12,  94/13, 136/14 i 152/14 i 7/17) Škola likovnih umjetnosti u Splitu, Fausta Vrančića 17, raspisuje </w:t>
      </w:r>
    </w:p>
    <w:p w:rsidR="003D160C" w:rsidRDefault="003D160C" w:rsidP="003D160C">
      <w:pPr>
        <w:ind w:left="4956"/>
        <w:rPr>
          <w:rFonts w:ascii="Times New Roman" w:hAnsi="Times New Roman" w:cs="Times New Roman"/>
        </w:rPr>
      </w:pPr>
    </w:p>
    <w:p w:rsidR="003D160C" w:rsidRDefault="003D160C" w:rsidP="003D16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tječaj</w:t>
      </w:r>
    </w:p>
    <w:p w:rsidR="003D160C" w:rsidRDefault="003D160C" w:rsidP="003D1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adno Mjesto:</w:t>
      </w:r>
      <w:r>
        <w:rPr>
          <w:rFonts w:ascii="Times New Roman" w:hAnsi="Times New Roman" w:cs="Times New Roman"/>
        </w:rPr>
        <w:t xml:space="preserve"> Nastavnik/ca hrvatskog jezika</w:t>
      </w:r>
    </w:p>
    <w:p w:rsidR="003D160C" w:rsidRDefault="003D160C" w:rsidP="003D1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adno vrijeme:</w:t>
      </w:r>
      <w:r>
        <w:rPr>
          <w:rFonts w:ascii="Times New Roman" w:hAnsi="Times New Roman" w:cs="Times New Roman"/>
        </w:rPr>
        <w:t xml:space="preserve">  Nepuno radno vrijeme, neodređeno radno vrijeme – 2 sata neposrednog odgojno obrazovnog rada </w:t>
      </w:r>
    </w:p>
    <w:p w:rsidR="003D160C" w:rsidRDefault="003D160C" w:rsidP="003D16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Potrebna stručna sprema:</w:t>
      </w:r>
      <w:r>
        <w:rPr>
          <w:rFonts w:ascii="Times New Roman" w:hAnsi="Times New Roman" w:cs="Times New Roman"/>
        </w:rPr>
        <w:t xml:space="preserve"> VSS,  profesor hrvatskog jezika</w:t>
      </w:r>
    </w:p>
    <w:p w:rsidR="003D160C" w:rsidRDefault="003D160C" w:rsidP="003D1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stalo:</w:t>
      </w:r>
      <w:r>
        <w:rPr>
          <w:rFonts w:ascii="Times New Roman" w:hAnsi="Times New Roman" w:cs="Times New Roman"/>
        </w:rPr>
        <w:t xml:space="preserve"> Pored općih uvjeta kandidati moraju ispunjavati i posebne uvjete  za nastavnike propisane čl. 105. i 106. Zakona o odgoju i obrazovanju</w:t>
      </w:r>
      <w:r w:rsidR="009213ED">
        <w:rPr>
          <w:rFonts w:ascii="Times New Roman" w:hAnsi="Times New Roman" w:cs="Times New Roman"/>
        </w:rPr>
        <w:t xml:space="preserve"> u osnovnoj i srednjoj školi (</w:t>
      </w:r>
      <w:r w:rsidR="009213ED" w:rsidRPr="009213ED">
        <w:rPr>
          <w:rFonts w:ascii="Times New Roman" w:hAnsi="Times New Roman" w:cs="Times New Roman"/>
        </w:rPr>
        <w:t xml:space="preserve"> </w:t>
      </w:r>
      <w:r w:rsidR="009213ED">
        <w:rPr>
          <w:rFonts w:ascii="Times New Roman" w:hAnsi="Times New Roman" w:cs="Times New Roman"/>
        </w:rPr>
        <w:t>NN 87/08, 86/09, 92/10,105/10, 90/11, 5/12, 16/12,  94/13, 136/14 i 152/14 i 7/17</w:t>
      </w:r>
      <w:r>
        <w:rPr>
          <w:rFonts w:ascii="Times New Roman" w:hAnsi="Times New Roman" w:cs="Times New Roman"/>
        </w:rPr>
        <w:t>),  Pravilnikom o stručnoj spremi i pedagoško-psihološkom obrazovanju nastavnika u srednjem školstvu (NN 1/96 i 80/99) te Nastavnim planom za srednje umjetničke škole likovne i primijenjene umjetnosti i dizajna.</w:t>
      </w:r>
    </w:p>
    <w:p w:rsidR="003D160C" w:rsidRDefault="003D160C" w:rsidP="003D1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natječaj se pod jednakim uvjetima mogu javiti osobe oba spola. Rok za prijavu</w:t>
      </w:r>
      <w:r w:rsidR="009213ED">
        <w:rPr>
          <w:rFonts w:ascii="Times New Roman" w:hAnsi="Times New Roman" w:cs="Times New Roman"/>
        </w:rPr>
        <w:t xml:space="preserve"> na natječaj </w:t>
      </w:r>
      <w:r>
        <w:rPr>
          <w:rFonts w:ascii="Times New Roman" w:hAnsi="Times New Roman" w:cs="Times New Roman"/>
        </w:rPr>
        <w:t xml:space="preserve"> je 8 dana od dana objave natječaja.</w:t>
      </w:r>
    </w:p>
    <w:p w:rsidR="009213ED" w:rsidRDefault="00D250FB" w:rsidP="003D1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e dostaviti na adresu F</w:t>
      </w:r>
      <w:r w:rsidR="009213ED">
        <w:rPr>
          <w:rFonts w:ascii="Times New Roman" w:hAnsi="Times New Roman" w:cs="Times New Roman"/>
        </w:rPr>
        <w:t>austa Vrančića 17, 21000 Split.</w:t>
      </w:r>
    </w:p>
    <w:p w:rsidR="003D160C" w:rsidRDefault="003D160C" w:rsidP="003D1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ravodobne  i nepotpune prijave neće se razmatrati.</w:t>
      </w:r>
    </w:p>
    <w:p w:rsidR="003D160C" w:rsidRDefault="003D160C" w:rsidP="003D1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it, </w:t>
      </w:r>
      <w:r w:rsidR="009213ED">
        <w:rPr>
          <w:rFonts w:ascii="Times New Roman" w:hAnsi="Times New Roman" w:cs="Times New Roman"/>
        </w:rPr>
        <w:t>8.2.2017.g.</w:t>
      </w:r>
    </w:p>
    <w:p w:rsidR="009213ED" w:rsidRDefault="009213ED" w:rsidP="003D160C">
      <w:pPr>
        <w:rPr>
          <w:rFonts w:ascii="Times New Roman" w:hAnsi="Times New Roman" w:cs="Times New Roman"/>
        </w:rPr>
      </w:pPr>
    </w:p>
    <w:p w:rsidR="009213ED" w:rsidRPr="009213ED" w:rsidRDefault="009213ED" w:rsidP="009213ED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13ED">
        <w:rPr>
          <w:rFonts w:ascii="Times New Roman" w:hAnsi="Times New Roman" w:cs="Times New Roman"/>
        </w:rPr>
        <w:t>Ravnatelj</w:t>
      </w:r>
    </w:p>
    <w:p w:rsidR="009213ED" w:rsidRPr="009213ED" w:rsidRDefault="009213ED" w:rsidP="009213ED">
      <w:pPr>
        <w:ind w:left="6372"/>
        <w:rPr>
          <w:rFonts w:ascii="Times New Roman" w:hAnsi="Times New Roman" w:cs="Times New Roman"/>
        </w:rPr>
      </w:pPr>
      <w:r w:rsidRPr="009213ED">
        <w:rPr>
          <w:rFonts w:ascii="Times New Roman" w:hAnsi="Times New Roman" w:cs="Times New Roman"/>
        </w:rPr>
        <w:t>____________________</w:t>
      </w:r>
    </w:p>
    <w:p w:rsidR="00507463" w:rsidRDefault="009213ED" w:rsidP="00E05284">
      <w:pPr>
        <w:ind w:left="5664" w:firstLine="708"/>
      </w:pPr>
      <w:r>
        <w:rPr>
          <w:rFonts w:ascii="Times New Roman" w:hAnsi="Times New Roman" w:cs="Times New Roman"/>
        </w:rPr>
        <w:t>m</w:t>
      </w:r>
      <w:r w:rsidRPr="009213ED">
        <w:rPr>
          <w:rFonts w:ascii="Times New Roman" w:hAnsi="Times New Roman" w:cs="Times New Roman"/>
        </w:rPr>
        <w:t>r.sc.Mladen Bilankov</w:t>
      </w:r>
    </w:p>
    <w:sectPr w:rsidR="00507463" w:rsidSect="00507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160C"/>
    <w:rsid w:val="002A73B9"/>
    <w:rsid w:val="00357741"/>
    <w:rsid w:val="003D160C"/>
    <w:rsid w:val="00507463"/>
    <w:rsid w:val="00611C86"/>
    <w:rsid w:val="00896317"/>
    <w:rsid w:val="009213ED"/>
    <w:rsid w:val="009A339A"/>
    <w:rsid w:val="00AA7452"/>
    <w:rsid w:val="00D250FB"/>
    <w:rsid w:val="00E0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60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21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84A11-022A-4192-89A7-3712E632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7-02-08T08:07:00Z</cp:lastPrinted>
  <dcterms:created xsi:type="dcterms:W3CDTF">2017-02-13T14:34:00Z</dcterms:created>
  <dcterms:modified xsi:type="dcterms:W3CDTF">2017-02-13T14:34:00Z</dcterms:modified>
</cp:coreProperties>
</file>